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7E11" w14:textId="2EE5EE45" w:rsidR="00DB709A" w:rsidRDefault="00DB709A" w:rsidP="009F130E">
      <w:pPr>
        <w:pStyle w:val="Caption"/>
      </w:pPr>
      <w:bookmarkStart w:id="0" w:name="_Toc23152379"/>
      <w:bookmarkStart w:id="1" w:name="_GoBack"/>
      <w:bookmarkEnd w:id="1"/>
      <w:r w:rsidRPr="00BB388E">
        <w:t xml:space="preserve">S1: Supplementary Material </w:t>
      </w:r>
      <w:r w:rsidRPr="00BB388E">
        <w:fldChar w:fldCharType="begin"/>
      </w:r>
      <w:r w:rsidRPr="00BB388E">
        <w:instrText xml:space="preserve"> SEQ Supplementary_Material \* ARABIC </w:instrText>
      </w:r>
      <w:r w:rsidRPr="00BB388E">
        <w:fldChar w:fldCharType="separate"/>
      </w:r>
      <w:r w:rsidRPr="00BB388E">
        <w:rPr>
          <w:noProof/>
        </w:rPr>
        <w:t>1</w:t>
      </w:r>
      <w:r w:rsidRPr="00BB388E">
        <w:fldChar w:fldCharType="end"/>
      </w:r>
      <w:r w:rsidRPr="00BB388E">
        <w:t xml:space="preserve">: A PRISMA </w:t>
      </w:r>
      <w:r w:rsidRPr="00BB388E">
        <w:rPr>
          <w:rStyle w:val="Strong"/>
          <w:b w:val="0"/>
          <w:bCs w:val="0"/>
        </w:rPr>
        <w:t>flow diagram</w:t>
      </w:r>
      <w:r w:rsidRPr="00BB388E">
        <w:rPr>
          <w:b/>
          <w:bCs/>
        </w:rPr>
        <w:t xml:space="preserve"> </w:t>
      </w:r>
      <w:r w:rsidRPr="00BB388E">
        <w:t>depicting the</w:t>
      </w:r>
      <w:r w:rsidRPr="00BB388E">
        <w:rPr>
          <w:b/>
          <w:bCs/>
        </w:rPr>
        <w:t xml:space="preserve"> </w:t>
      </w:r>
      <w:r w:rsidRPr="00BB388E">
        <w:rPr>
          <w:rStyle w:val="Strong"/>
          <w:b w:val="0"/>
          <w:bCs w:val="0"/>
        </w:rPr>
        <w:t>flow</w:t>
      </w:r>
      <w:r w:rsidRPr="00BB388E">
        <w:rPr>
          <w:b/>
          <w:bCs/>
        </w:rPr>
        <w:t xml:space="preserve"> </w:t>
      </w:r>
      <w:r w:rsidRPr="00BB388E">
        <w:t>of information through the different phases of our systematic review.</w:t>
      </w:r>
      <w:bookmarkEnd w:id="0"/>
    </w:p>
    <w:p w14:paraId="5704E73F" w14:textId="45F29C31" w:rsidR="00EF5EDB" w:rsidRPr="00BB388E" w:rsidRDefault="00EF5EDB" w:rsidP="005847E5">
      <w:pPr>
        <w:pStyle w:val="NoSpacing"/>
        <w:rPr>
          <w:sz w:val="24"/>
          <w:szCs w:val="24"/>
        </w:rPr>
      </w:pPr>
    </w:p>
    <w:p w14:paraId="72284DA0" w14:textId="780848F0" w:rsidR="00EF5EDB" w:rsidRDefault="00B6543F" w:rsidP="00C449C1">
      <w:pPr>
        <w:tabs>
          <w:tab w:val="left" w:pos="3686"/>
          <w:tab w:val="left" w:pos="3828"/>
        </w:tabs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 wp14:anchorId="1008ECD4" wp14:editId="3A03D880">
            <wp:extent cx="5486400" cy="4419600"/>
            <wp:effectExtent l="0" t="0" r="3810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F333F2F" w14:textId="77777777" w:rsidR="000A6F30" w:rsidRDefault="000A6F30" w:rsidP="00B6543F">
      <w:pPr>
        <w:tabs>
          <w:tab w:val="left" w:pos="3686"/>
          <w:tab w:val="left" w:pos="3828"/>
        </w:tabs>
        <w:rPr>
          <w:sz w:val="24"/>
          <w:szCs w:val="24"/>
        </w:rPr>
      </w:pPr>
    </w:p>
    <w:p w14:paraId="694F2135" w14:textId="77777777" w:rsidR="000A6F30" w:rsidRDefault="000A6F30" w:rsidP="00B6543F">
      <w:pPr>
        <w:tabs>
          <w:tab w:val="left" w:pos="3686"/>
          <w:tab w:val="left" w:pos="3828"/>
        </w:tabs>
        <w:rPr>
          <w:sz w:val="24"/>
          <w:szCs w:val="24"/>
        </w:rPr>
      </w:pPr>
    </w:p>
    <w:p w14:paraId="4274846C" w14:textId="77777777" w:rsidR="000A6F30" w:rsidRDefault="000A6F30" w:rsidP="00B6543F">
      <w:pPr>
        <w:tabs>
          <w:tab w:val="left" w:pos="3686"/>
          <w:tab w:val="left" w:pos="3828"/>
        </w:tabs>
        <w:rPr>
          <w:sz w:val="24"/>
          <w:szCs w:val="24"/>
        </w:rPr>
      </w:pPr>
    </w:p>
    <w:p w14:paraId="751AB9F7" w14:textId="77777777" w:rsidR="000A6F30" w:rsidRDefault="000A6F30" w:rsidP="00B6543F">
      <w:pPr>
        <w:tabs>
          <w:tab w:val="left" w:pos="3686"/>
          <w:tab w:val="left" w:pos="3828"/>
        </w:tabs>
        <w:rPr>
          <w:sz w:val="24"/>
          <w:szCs w:val="24"/>
        </w:rPr>
      </w:pPr>
    </w:p>
    <w:p w14:paraId="1AC00D32" w14:textId="77777777" w:rsidR="000A6F30" w:rsidRDefault="000A6F30" w:rsidP="00B6543F">
      <w:pPr>
        <w:tabs>
          <w:tab w:val="left" w:pos="3686"/>
          <w:tab w:val="left" w:pos="3828"/>
        </w:tabs>
        <w:rPr>
          <w:sz w:val="24"/>
          <w:szCs w:val="24"/>
        </w:rPr>
      </w:pPr>
    </w:p>
    <w:p w14:paraId="71D05CF5" w14:textId="77777777" w:rsidR="000A6F30" w:rsidRDefault="000A6F30" w:rsidP="00B6543F">
      <w:pPr>
        <w:tabs>
          <w:tab w:val="left" w:pos="3686"/>
          <w:tab w:val="left" w:pos="3828"/>
        </w:tabs>
        <w:rPr>
          <w:sz w:val="24"/>
          <w:szCs w:val="24"/>
        </w:rPr>
      </w:pPr>
    </w:p>
    <w:p w14:paraId="3106631C" w14:textId="77777777" w:rsidR="000A6F30" w:rsidRDefault="000A6F30" w:rsidP="00B6543F">
      <w:pPr>
        <w:tabs>
          <w:tab w:val="left" w:pos="3686"/>
          <w:tab w:val="left" w:pos="3828"/>
        </w:tabs>
        <w:rPr>
          <w:sz w:val="24"/>
          <w:szCs w:val="24"/>
        </w:rPr>
      </w:pPr>
    </w:p>
    <w:p w14:paraId="67FF8409" w14:textId="5D990E84" w:rsidR="000A6F30" w:rsidRPr="00BB388E" w:rsidRDefault="000A6F30" w:rsidP="00B6543F">
      <w:pPr>
        <w:tabs>
          <w:tab w:val="left" w:pos="3686"/>
          <w:tab w:val="left" w:pos="3828"/>
        </w:tabs>
        <w:rPr>
          <w:sz w:val="24"/>
          <w:szCs w:val="24"/>
        </w:rPr>
      </w:pPr>
    </w:p>
    <w:p w14:paraId="1D4F8147" w14:textId="5667065F" w:rsidR="001D4504" w:rsidRPr="00BB388E" w:rsidRDefault="001D4504">
      <w:pPr>
        <w:tabs>
          <w:tab w:val="left" w:pos="3686"/>
          <w:tab w:val="left" w:pos="3828"/>
        </w:tabs>
        <w:rPr>
          <w:sz w:val="24"/>
          <w:szCs w:val="24"/>
        </w:rPr>
      </w:pPr>
    </w:p>
    <w:sectPr w:rsidR="001D4504" w:rsidRPr="00BB38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C7BD" w14:textId="77777777" w:rsidR="001F7968" w:rsidRDefault="001F7968">
      <w:r>
        <w:separator/>
      </w:r>
    </w:p>
  </w:endnote>
  <w:endnote w:type="continuationSeparator" w:id="0">
    <w:p w14:paraId="0D0FAF47" w14:textId="77777777" w:rsidR="001F7968" w:rsidRDefault="001F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A057" w14:textId="77777777" w:rsidR="001F7968" w:rsidRDefault="001F7968">
      <w:r>
        <w:separator/>
      </w:r>
    </w:p>
  </w:footnote>
  <w:footnote w:type="continuationSeparator" w:id="0">
    <w:p w14:paraId="1A1E0B8A" w14:textId="77777777" w:rsidR="001F7968" w:rsidRDefault="001F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4C7"/>
    <w:multiLevelType w:val="hybridMultilevel"/>
    <w:tmpl w:val="4EE04F92"/>
    <w:lvl w:ilvl="0" w:tplc="229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6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4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E4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67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8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86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C1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C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6"/>
    <w:rsid w:val="00001C8E"/>
    <w:rsid w:val="00002BBE"/>
    <w:rsid w:val="0002134D"/>
    <w:rsid w:val="000416F7"/>
    <w:rsid w:val="00067DEF"/>
    <w:rsid w:val="00082C18"/>
    <w:rsid w:val="000A6F30"/>
    <w:rsid w:val="000B7E47"/>
    <w:rsid w:val="000C3B95"/>
    <w:rsid w:val="001124F6"/>
    <w:rsid w:val="00125AA0"/>
    <w:rsid w:val="001D4504"/>
    <w:rsid w:val="001D6367"/>
    <w:rsid w:val="001F7968"/>
    <w:rsid w:val="00206CC4"/>
    <w:rsid w:val="00237E11"/>
    <w:rsid w:val="0024026A"/>
    <w:rsid w:val="00277AB6"/>
    <w:rsid w:val="002E42AB"/>
    <w:rsid w:val="003263CA"/>
    <w:rsid w:val="0033267D"/>
    <w:rsid w:val="00342BE7"/>
    <w:rsid w:val="003738D2"/>
    <w:rsid w:val="003A33BD"/>
    <w:rsid w:val="003E65AA"/>
    <w:rsid w:val="003F033D"/>
    <w:rsid w:val="004C0346"/>
    <w:rsid w:val="004C57D4"/>
    <w:rsid w:val="004E1045"/>
    <w:rsid w:val="004E37CE"/>
    <w:rsid w:val="00506358"/>
    <w:rsid w:val="00541CE1"/>
    <w:rsid w:val="0056761B"/>
    <w:rsid w:val="005847E5"/>
    <w:rsid w:val="005A0FF0"/>
    <w:rsid w:val="005A5C50"/>
    <w:rsid w:val="005D014B"/>
    <w:rsid w:val="005E2589"/>
    <w:rsid w:val="005E66A6"/>
    <w:rsid w:val="006076C6"/>
    <w:rsid w:val="00613C1B"/>
    <w:rsid w:val="00663BC8"/>
    <w:rsid w:val="0067015D"/>
    <w:rsid w:val="0067269E"/>
    <w:rsid w:val="006D603A"/>
    <w:rsid w:val="006F014F"/>
    <w:rsid w:val="00742263"/>
    <w:rsid w:val="00743754"/>
    <w:rsid w:val="00775D28"/>
    <w:rsid w:val="007D54F9"/>
    <w:rsid w:val="00811CF7"/>
    <w:rsid w:val="00823C44"/>
    <w:rsid w:val="00854025"/>
    <w:rsid w:val="0085547B"/>
    <w:rsid w:val="008A1196"/>
    <w:rsid w:val="008A7F68"/>
    <w:rsid w:val="008B31CD"/>
    <w:rsid w:val="008B372D"/>
    <w:rsid w:val="008D7742"/>
    <w:rsid w:val="008E59BA"/>
    <w:rsid w:val="008F2BBA"/>
    <w:rsid w:val="009675C8"/>
    <w:rsid w:val="009D5BDC"/>
    <w:rsid w:val="009E5FFA"/>
    <w:rsid w:val="009F130E"/>
    <w:rsid w:val="009F47F2"/>
    <w:rsid w:val="009F489E"/>
    <w:rsid w:val="00A04643"/>
    <w:rsid w:val="00A06792"/>
    <w:rsid w:val="00A13C08"/>
    <w:rsid w:val="00A336FC"/>
    <w:rsid w:val="00A36F07"/>
    <w:rsid w:val="00A465ED"/>
    <w:rsid w:val="00A55309"/>
    <w:rsid w:val="00B53C3D"/>
    <w:rsid w:val="00B6543F"/>
    <w:rsid w:val="00BB388E"/>
    <w:rsid w:val="00C01FDD"/>
    <w:rsid w:val="00C142F3"/>
    <w:rsid w:val="00C266FE"/>
    <w:rsid w:val="00C448A5"/>
    <w:rsid w:val="00C449C1"/>
    <w:rsid w:val="00C543A3"/>
    <w:rsid w:val="00C63328"/>
    <w:rsid w:val="00C6430F"/>
    <w:rsid w:val="00C66DE6"/>
    <w:rsid w:val="00C74E76"/>
    <w:rsid w:val="00CB3624"/>
    <w:rsid w:val="00CD216D"/>
    <w:rsid w:val="00CE0C1F"/>
    <w:rsid w:val="00D42633"/>
    <w:rsid w:val="00D44184"/>
    <w:rsid w:val="00DB709A"/>
    <w:rsid w:val="00DD0802"/>
    <w:rsid w:val="00DE53F4"/>
    <w:rsid w:val="00DF36FE"/>
    <w:rsid w:val="00E070CB"/>
    <w:rsid w:val="00E52A7A"/>
    <w:rsid w:val="00E770E0"/>
    <w:rsid w:val="00EF5EDB"/>
    <w:rsid w:val="00F2021E"/>
    <w:rsid w:val="00F43691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0E65A"/>
  <w15:chartTrackingRefBased/>
  <w15:docId w15:val="{AA4F4676-CE3D-4F4C-96CB-0E6B134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76"/>
    <w:rPr>
      <w:color w:val="000000"/>
      <w:kern w:val="28"/>
      <w:lang w:val="en-CA" w:eastAsia="en-CA"/>
    </w:rPr>
  </w:style>
  <w:style w:type="paragraph" w:styleId="Heading2">
    <w:name w:val="heading 2"/>
    <w:basedOn w:val="Normal"/>
    <w:next w:val="Normal"/>
    <w:qFormat/>
    <w:rsid w:val="00C74E76"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E76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Footer">
    <w:name w:val="footer"/>
    <w:basedOn w:val="Normal"/>
    <w:rsid w:val="00C74E76"/>
    <w:pPr>
      <w:tabs>
        <w:tab w:val="center" w:pos="4320"/>
        <w:tab w:val="right" w:pos="8640"/>
      </w:tabs>
    </w:pPr>
  </w:style>
  <w:style w:type="character" w:styleId="Hyperlink">
    <w:name w:val="Hyperlink"/>
    <w:rsid w:val="00C74E76"/>
    <w:rPr>
      <w:color w:val="0066FF"/>
      <w:u w:val="single"/>
    </w:rPr>
  </w:style>
  <w:style w:type="character" w:styleId="Strong">
    <w:name w:val="Strong"/>
    <w:uiPriority w:val="22"/>
    <w:qFormat/>
    <w:rsid w:val="00EF5EDB"/>
    <w:rPr>
      <w:b/>
      <w:bCs/>
    </w:rPr>
  </w:style>
  <w:style w:type="paragraph" w:styleId="Caption">
    <w:name w:val="caption"/>
    <w:basedOn w:val="Normal"/>
    <w:next w:val="NoSpacing"/>
    <w:autoRedefine/>
    <w:uiPriority w:val="35"/>
    <w:unhideWhenUsed/>
    <w:qFormat/>
    <w:rsid w:val="00BB388E"/>
    <w:pPr>
      <w:keepNext/>
      <w:shd w:val="clear" w:color="auto" w:fill="FFFFFF"/>
      <w:spacing w:before="120" w:after="120"/>
      <w:contextualSpacing/>
    </w:pPr>
    <w:rPr>
      <w:rFonts w:eastAsia="Calibri"/>
      <w:color w:val="0D0D0D"/>
      <w:kern w:val="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B709A"/>
    <w:rPr>
      <w:color w:val="000000"/>
      <w:kern w:val="2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7592FF-33E0-4F55-847D-8FEA14656FD2}" type="doc">
      <dgm:prSet loTypeId="urn:microsoft.com/office/officeart/2005/8/layout/process4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ZA"/>
        </a:p>
      </dgm:t>
    </dgm:pt>
    <dgm:pt modelId="{2250A0DD-29B0-4C01-B886-B1939CD34F44}">
      <dgm:prSet phldrT="[Text]" custT="1"/>
      <dgm:spPr/>
      <dgm:t>
        <a:bodyPr/>
        <a:lstStyle/>
        <a:p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ditional records identified through citations from reviews in 2015 and 2016 (n = 150) </a:t>
          </a:r>
          <a:endParaRPr lang="en-Z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DB128-3E5D-4ECB-B207-AF3AC69D6FE0}">
      <dgm:prSet phldrT="[Text]" custT="1"/>
      <dgm:spPr/>
      <dgm:t>
        <a:bodyPr/>
        <a:lstStyle/>
        <a:p>
          <a:r>
            <a:rPr lang="en-ZA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CREENING</a:t>
          </a:r>
        </a:p>
      </dgm:t>
    </dgm:pt>
    <dgm:pt modelId="{F6FA116F-FF5C-4A89-B85C-16AD397C0A11}" type="sibTrans" cxnId="{7A36B590-701C-4785-A9D0-48FB90CB7F85}">
      <dgm:prSet/>
      <dgm:spPr/>
      <dgm:t>
        <a:bodyPr/>
        <a:lstStyle/>
        <a:p>
          <a:endParaRPr lang="en-ZA"/>
        </a:p>
      </dgm:t>
    </dgm:pt>
    <dgm:pt modelId="{281656D0-9997-473E-8CDA-EC9C4B7EF971}" type="parTrans" cxnId="{7A36B590-701C-4785-A9D0-48FB90CB7F85}">
      <dgm:prSet/>
      <dgm:spPr/>
      <dgm:t>
        <a:bodyPr/>
        <a:lstStyle/>
        <a:p>
          <a:endParaRPr lang="en-ZA"/>
        </a:p>
      </dgm:t>
    </dgm:pt>
    <dgm:pt modelId="{843747C0-1186-4AA2-B95E-DC424B6FBF1A}" type="sibTrans" cxnId="{43AA393D-EF2E-4431-B677-9F8CED56A7FB}">
      <dgm:prSet/>
      <dgm:spPr/>
      <dgm:t>
        <a:bodyPr/>
        <a:lstStyle/>
        <a:p>
          <a:endParaRPr lang="en-ZA"/>
        </a:p>
      </dgm:t>
    </dgm:pt>
    <dgm:pt modelId="{223531ED-357B-4A7E-97C8-5E3676D1EB76}" type="parTrans" cxnId="{43AA393D-EF2E-4431-B677-9F8CED56A7FB}">
      <dgm:prSet/>
      <dgm:spPr/>
      <dgm:t>
        <a:bodyPr/>
        <a:lstStyle/>
        <a:p>
          <a:endParaRPr lang="en-ZA"/>
        </a:p>
      </dgm:t>
    </dgm:pt>
    <dgm:pt modelId="{52376341-F1B2-4505-BD9E-BFF0010F41DC}">
      <dgm:prSet phldrT="[Text]" custT="1"/>
      <dgm:spPr/>
      <dgm:t>
        <a:bodyPr/>
        <a:lstStyle/>
        <a:p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ree reviews (November 2015, November 2016, April 2017): Records identified as being potentially relevant through a database search</a:t>
          </a:r>
          <a:endParaRPr lang="en-Z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eb of Science (n = 5613)</a:t>
          </a:r>
          <a:endParaRPr lang="en-Z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C07FA7-A081-4DA9-9D39-35F241E4F203}">
      <dgm:prSet phldrT="[Text]" custT="1"/>
      <dgm:spPr/>
      <dgm:t>
        <a:bodyPr/>
        <a:lstStyle/>
        <a:p>
          <a:r>
            <a:rPr lang="en-ZA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ICATION</a:t>
          </a:r>
        </a:p>
      </dgm:t>
    </dgm:pt>
    <dgm:pt modelId="{7D3975E1-EF59-46B8-9C60-2445CBCF56C4}" type="sibTrans" cxnId="{B6DCA139-82A0-4154-890D-D4E0ED68495D}">
      <dgm:prSet/>
      <dgm:spPr/>
      <dgm:t>
        <a:bodyPr/>
        <a:lstStyle/>
        <a:p>
          <a:endParaRPr lang="en-ZA"/>
        </a:p>
      </dgm:t>
    </dgm:pt>
    <dgm:pt modelId="{C18E9B5E-7FC9-4224-9200-F69FF167841D}" type="parTrans" cxnId="{B6DCA139-82A0-4154-890D-D4E0ED68495D}">
      <dgm:prSet/>
      <dgm:spPr/>
      <dgm:t>
        <a:bodyPr/>
        <a:lstStyle/>
        <a:p>
          <a:endParaRPr lang="en-ZA"/>
        </a:p>
      </dgm:t>
    </dgm:pt>
    <dgm:pt modelId="{A6EDDC05-FB0D-47E3-98F6-C32FE6219F03}" type="sibTrans" cxnId="{65D5E12F-700F-4CC1-99C9-940BFF352962}">
      <dgm:prSet/>
      <dgm:spPr/>
      <dgm:t>
        <a:bodyPr/>
        <a:lstStyle/>
        <a:p>
          <a:endParaRPr lang="en-ZA"/>
        </a:p>
      </dgm:t>
    </dgm:pt>
    <dgm:pt modelId="{B872A76E-4E2F-4E75-9453-F4673F20462C}" type="parTrans" cxnId="{65D5E12F-700F-4CC1-99C9-940BFF352962}">
      <dgm:prSet/>
      <dgm:spPr/>
      <dgm:t>
        <a:bodyPr/>
        <a:lstStyle/>
        <a:p>
          <a:endParaRPr lang="en-ZA"/>
        </a:p>
      </dgm:t>
    </dgm:pt>
    <dgm:pt modelId="{DBE2C84F-499C-4693-8C1A-286808D2FCCF}">
      <dgm:prSet phldrT="[Text]" custT="1"/>
      <dgm:spPr/>
      <dgm:t>
        <a:bodyPr/>
        <a:lstStyle/>
        <a:p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ll-text articles excluded, with reasons (unable to locate a physical or electronic copy of the publication, or because the citation was incorrect (n =27)</a:t>
          </a:r>
          <a:endParaRPr lang="en-Z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84A5C5-1CB1-4D8E-BAA8-6487D9E7C10F}" type="sibTrans" cxnId="{1A672724-C50B-487B-8C48-2F886D6645D5}">
      <dgm:prSet/>
      <dgm:spPr/>
      <dgm:t>
        <a:bodyPr/>
        <a:lstStyle/>
        <a:p>
          <a:endParaRPr lang="en-ZA"/>
        </a:p>
      </dgm:t>
    </dgm:pt>
    <dgm:pt modelId="{1E5ED9AB-D86C-422A-A8D3-AF826B6AA3F8}" type="parTrans" cxnId="{1A672724-C50B-487B-8C48-2F886D6645D5}">
      <dgm:prSet/>
      <dgm:spPr/>
      <dgm:t>
        <a:bodyPr/>
        <a:lstStyle/>
        <a:p>
          <a:endParaRPr lang="en-ZA"/>
        </a:p>
      </dgm:t>
    </dgm:pt>
    <dgm:pt modelId="{9EE99B91-0D8B-45F4-B9F7-98CE5A9CA155}">
      <dgm:prSet phldrT="[Text]" custT="1"/>
      <dgm:spPr/>
      <dgm:t>
        <a:bodyPr/>
        <a:lstStyle/>
        <a:p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ll-text articles assessed for eligibility</a:t>
          </a:r>
          <a:b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 = 237)</a:t>
          </a:r>
          <a:endParaRPr lang="en-Z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26D432-B13C-46E0-8D3F-E380A429ED33}" type="sibTrans" cxnId="{07F1D8D2-B8FE-469D-8443-E4E73EF033DE}">
      <dgm:prSet/>
      <dgm:spPr/>
      <dgm:t>
        <a:bodyPr/>
        <a:lstStyle/>
        <a:p>
          <a:endParaRPr lang="en-ZA"/>
        </a:p>
      </dgm:t>
    </dgm:pt>
    <dgm:pt modelId="{A9070E3D-B5C9-4C67-9343-5C0F5010F726}" type="parTrans" cxnId="{07F1D8D2-B8FE-469D-8443-E4E73EF033DE}">
      <dgm:prSet/>
      <dgm:spPr/>
      <dgm:t>
        <a:bodyPr/>
        <a:lstStyle/>
        <a:p>
          <a:endParaRPr lang="en-ZA"/>
        </a:p>
      </dgm:t>
    </dgm:pt>
    <dgm:pt modelId="{563B6F13-639E-484D-82E5-A061DBE8159F}">
      <dgm:prSet phldrT="[Text]" custT="1"/>
      <dgm:spPr/>
      <dgm:t>
        <a:bodyPr/>
        <a:lstStyle/>
        <a:p>
          <a:r>
            <a:rPr lang="en-ZA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LIGIBILITY</a:t>
          </a:r>
        </a:p>
      </dgm:t>
    </dgm:pt>
    <dgm:pt modelId="{5B49BD40-8D66-48C1-A893-FE19ECE84143}" type="sibTrans" cxnId="{B45F5BAA-B52C-4115-A1A4-DE1E96D96AF6}">
      <dgm:prSet/>
      <dgm:spPr/>
      <dgm:t>
        <a:bodyPr/>
        <a:lstStyle/>
        <a:p>
          <a:endParaRPr lang="en-ZA"/>
        </a:p>
      </dgm:t>
    </dgm:pt>
    <dgm:pt modelId="{72D593AA-19AD-4271-B861-29A6E37ABF9D}" type="parTrans" cxnId="{B45F5BAA-B52C-4115-A1A4-DE1E96D96AF6}">
      <dgm:prSet/>
      <dgm:spPr/>
      <dgm:t>
        <a:bodyPr/>
        <a:lstStyle/>
        <a:p>
          <a:endParaRPr lang="en-ZA"/>
        </a:p>
      </dgm:t>
    </dgm:pt>
    <dgm:pt modelId="{CD0B2A99-48A2-4CD0-BA92-A7EC3D0C336C}">
      <dgm:prSet phldrT="[Text]" custT="1"/>
      <dgm:spPr/>
      <dgm:t>
        <a:bodyPr/>
        <a:lstStyle/>
        <a:p>
          <a:r>
            <a:rPr lang="en-ZA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CLUDED</a:t>
          </a:r>
        </a:p>
      </dgm:t>
    </dgm:pt>
    <dgm:pt modelId="{2FDC3759-F2C7-4192-8CDD-A73A2634490D}" type="parTrans" cxnId="{3AB6743F-D804-4D67-BAFE-B66BD3F4BCA4}">
      <dgm:prSet/>
      <dgm:spPr/>
      <dgm:t>
        <a:bodyPr/>
        <a:lstStyle/>
        <a:p>
          <a:endParaRPr lang="en-ZA"/>
        </a:p>
      </dgm:t>
    </dgm:pt>
    <dgm:pt modelId="{95E0B2C0-11BF-4505-BF59-9D37463F155C}" type="sibTrans" cxnId="{3AB6743F-D804-4D67-BAFE-B66BD3F4BCA4}">
      <dgm:prSet/>
      <dgm:spPr/>
      <dgm:t>
        <a:bodyPr/>
        <a:lstStyle/>
        <a:p>
          <a:endParaRPr lang="en-ZA"/>
        </a:p>
      </dgm:t>
    </dgm:pt>
    <dgm:pt modelId="{657919E7-5F2C-4520-B40D-CA2B76007FE9}">
      <dgm:prSet phldrT="[Text]" custT="1"/>
      <dgm:spPr/>
      <dgm:t>
        <a:bodyPr/>
        <a:lstStyle/>
        <a:p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ies included in qualitative synthesis (meta-analysis)</a:t>
          </a:r>
          <a:b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 = 210)</a:t>
          </a:r>
          <a:endParaRPr lang="en-Z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15ABA5-503E-4F3C-B8DE-9E170AA656E7}" type="parTrans" cxnId="{112C6855-48AC-4A01-9877-20F13CC9CC3E}">
      <dgm:prSet/>
      <dgm:spPr/>
      <dgm:t>
        <a:bodyPr/>
        <a:lstStyle/>
        <a:p>
          <a:endParaRPr lang="en-ZA"/>
        </a:p>
      </dgm:t>
    </dgm:pt>
    <dgm:pt modelId="{D0C46D64-BF17-4A46-8B44-1D5A0EA3B449}" type="sibTrans" cxnId="{112C6855-48AC-4A01-9877-20F13CC9CC3E}">
      <dgm:prSet/>
      <dgm:spPr/>
      <dgm:t>
        <a:bodyPr/>
        <a:lstStyle/>
        <a:p>
          <a:endParaRPr lang="en-ZA"/>
        </a:p>
      </dgm:t>
    </dgm:pt>
    <dgm:pt modelId="{E4797F12-9393-4BAB-86AB-EDEEACAB2722}">
      <dgm:prSet phldrT="[Text]" custT="1"/>
      <dgm:spPr/>
      <dgm:t>
        <a:bodyPr/>
        <a:lstStyle/>
        <a:p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cords after duplicates removed</a:t>
          </a:r>
          <a:b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C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 = 4257)</a:t>
          </a:r>
          <a:endParaRPr lang="en-Z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A132B-7952-4DF5-B1AA-6220072CE617}" type="sibTrans" cxnId="{154A9E5C-691F-4CED-9C2F-B754043AE3DC}">
      <dgm:prSet/>
      <dgm:spPr/>
      <dgm:t>
        <a:bodyPr/>
        <a:lstStyle/>
        <a:p>
          <a:endParaRPr lang="en-ZA"/>
        </a:p>
      </dgm:t>
    </dgm:pt>
    <dgm:pt modelId="{F21FB5C5-4AF2-42B5-B2E5-22EEC13A6F80}" type="parTrans" cxnId="{154A9E5C-691F-4CED-9C2F-B754043AE3DC}">
      <dgm:prSet/>
      <dgm:spPr/>
      <dgm:t>
        <a:bodyPr/>
        <a:lstStyle/>
        <a:p>
          <a:endParaRPr lang="en-ZA"/>
        </a:p>
      </dgm:t>
    </dgm:pt>
    <dgm:pt modelId="{939D9015-6868-4F7D-8834-AE95488D49CD}" type="pres">
      <dgm:prSet presAssocID="{DD7592FF-33E0-4F55-847D-8FEA14656FD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43E63A-4DF3-4267-886F-0A1FFFB7C7E4}" type="pres">
      <dgm:prSet presAssocID="{CD0B2A99-48A2-4CD0-BA92-A7EC3D0C336C}" presName="boxAndChildren" presStyleCnt="0"/>
      <dgm:spPr/>
    </dgm:pt>
    <dgm:pt modelId="{9BF947A4-F0DE-44DB-B42A-F424496AF6BB}" type="pres">
      <dgm:prSet presAssocID="{CD0B2A99-48A2-4CD0-BA92-A7EC3D0C336C}" presName="parentTextBox" presStyleLbl="node1" presStyleIdx="0" presStyleCnt="4"/>
      <dgm:spPr/>
      <dgm:t>
        <a:bodyPr/>
        <a:lstStyle/>
        <a:p>
          <a:endParaRPr lang="en-US"/>
        </a:p>
      </dgm:t>
    </dgm:pt>
    <dgm:pt modelId="{23431FD9-F613-4104-8535-136982D5FFF8}" type="pres">
      <dgm:prSet presAssocID="{CD0B2A99-48A2-4CD0-BA92-A7EC3D0C336C}" presName="entireBox" presStyleLbl="node1" presStyleIdx="0" presStyleCnt="4"/>
      <dgm:spPr/>
      <dgm:t>
        <a:bodyPr/>
        <a:lstStyle/>
        <a:p>
          <a:endParaRPr lang="en-US"/>
        </a:p>
      </dgm:t>
    </dgm:pt>
    <dgm:pt modelId="{D513E318-48FA-40AE-B30A-26A487DB9885}" type="pres">
      <dgm:prSet presAssocID="{CD0B2A99-48A2-4CD0-BA92-A7EC3D0C336C}" presName="descendantBox" presStyleCnt="0"/>
      <dgm:spPr/>
    </dgm:pt>
    <dgm:pt modelId="{F2360256-EE0F-4727-9624-EECD4AA36402}" type="pres">
      <dgm:prSet presAssocID="{657919E7-5F2C-4520-B40D-CA2B76007FE9}" presName="childTextBox" presStyleLbl="fgAccFollowNode1" presStyleIdx="0" presStyleCnt="6" custScaleY="133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49CF91-DC5C-4F9A-9263-45BA7AD3BAD5}" type="pres">
      <dgm:prSet presAssocID="{5B49BD40-8D66-48C1-A893-FE19ECE84143}" presName="sp" presStyleCnt="0"/>
      <dgm:spPr/>
    </dgm:pt>
    <dgm:pt modelId="{1C8AA328-8574-4588-A171-36F2026E1AE8}" type="pres">
      <dgm:prSet presAssocID="{563B6F13-639E-484D-82E5-A061DBE8159F}" presName="arrowAndChildren" presStyleCnt="0"/>
      <dgm:spPr/>
    </dgm:pt>
    <dgm:pt modelId="{D2C77FDD-5E75-48D3-8404-5A907D57027B}" type="pres">
      <dgm:prSet presAssocID="{563B6F13-639E-484D-82E5-A061DBE8159F}" presName="parentTextArrow" presStyleLbl="node1" presStyleIdx="0" presStyleCnt="4"/>
      <dgm:spPr/>
      <dgm:t>
        <a:bodyPr/>
        <a:lstStyle/>
        <a:p>
          <a:endParaRPr lang="en-US"/>
        </a:p>
      </dgm:t>
    </dgm:pt>
    <dgm:pt modelId="{45FFE65B-DDFB-4573-A595-A64AE0822931}" type="pres">
      <dgm:prSet presAssocID="{563B6F13-639E-484D-82E5-A061DBE8159F}" presName="arrow" presStyleLbl="node1" presStyleIdx="1" presStyleCnt="4"/>
      <dgm:spPr/>
      <dgm:t>
        <a:bodyPr/>
        <a:lstStyle/>
        <a:p>
          <a:endParaRPr lang="en-US"/>
        </a:p>
      </dgm:t>
    </dgm:pt>
    <dgm:pt modelId="{F0FFA58C-C321-498F-BD60-394CEC7F3BFF}" type="pres">
      <dgm:prSet presAssocID="{563B6F13-639E-484D-82E5-A061DBE8159F}" presName="descendantArrow" presStyleCnt="0"/>
      <dgm:spPr/>
    </dgm:pt>
    <dgm:pt modelId="{30A4E38E-C13E-4876-BBDC-350206BED790}" type="pres">
      <dgm:prSet presAssocID="{9EE99B91-0D8B-45F4-B9F7-98CE5A9CA155}" presName="childTextArrow" presStyleLbl="fgAccFollowNode1" presStyleIdx="1" presStyleCnt="6" custScaleX="88483" custScaleY="133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DFD45-20DE-485B-AF8C-F2964C56C784}" type="pres">
      <dgm:prSet presAssocID="{DBE2C84F-499C-4693-8C1A-286808D2FCCF}" presName="childTextArrow" presStyleLbl="fgAccFollowNode1" presStyleIdx="2" presStyleCnt="6" custScaleX="177061" custScaleY="133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E7C818-C82F-4B64-B80E-7276148908A2}" type="pres">
      <dgm:prSet presAssocID="{F6FA116F-FF5C-4A89-B85C-16AD397C0A11}" presName="sp" presStyleCnt="0"/>
      <dgm:spPr/>
    </dgm:pt>
    <dgm:pt modelId="{73AAE896-1E77-4946-8414-E2524B4A593E}" type="pres">
      <dgm:prSet presAssocID="{B3EDB128-3E5D-4ECB-B207-AF3AC69D6FE0}" presName="arrowAndChildren" presStyleCnt="0"/>
      <dgm:spPr/>
    </dgm:pt>
    <dgm:pt modelId="{3DB3E0B2-8834-4FBF-9F52-56491F52532A}" type="pres">
      <dgm:prSet presAssocID="{B3EDB128-3E5D-4ECB-B207-AF3AC69D6FE0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FCD6693C-0A22-482B-87B8-97F5AB5A75CB}" type="pres">
      <dgm:prSet presAssocID="{B3EDB128-3E5D-4ECB-B207-AF3AC69D6FE0}" presName="arrow" presStyleLbl="node1" presStyleIdx="2" presStyleCnt="4"/>
      <dgm:spPr/>
      <dgm:t>
        <a:bodyPr/>
        <a:lstStyle/>
        <a:p>
          <a:endParaRPr lang="en-US"/>
        </a:p>
      </dgm:t>
    </dgm:pt>
    <dgm:pt modelId="{6E654714-EDDD-49D2-9278-3512873E5F24}" type="pres">
      <dgm:prSet presAssocID="{B3EDB128-3E5D-4ECB-B207-AF3AC69D6FE0}" presName="descendantArrow" presStyleCnt="0"/>
      <dgm:spPr/>
    </dgm:pt>
    <dgm:pt modelId="{F37B05D7-066B-4939-8FA1-4AE0608CE484}" type="pres">
      <dgm:prSet presAssocID="{E4797F12-9393-4BAB-86AB-EDEEACAB2722}" presName="childTextArrow" presStyleLbl="fgAccFollowNode1" presStyleIdx="3" presStyleCnt="6" custScaleX="133100" custScaleY="133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F9B87E-4F76-42C2-AAE1-408438B5303B}" type="pres">
      <dgm:prSet presAssocID="{2250A0DD-29B0-4C01-B886-B1939CD34F44}" presName="childTextArrow" presStyleLbl="fgAccFollowNode1" presStyleIdx="4" presStyleCnt="6" custScaleX="133100" custScaleY="133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17C5FA-1DF1-4002-857C-4A46CF04056F}" type="pres">
      <dgm:prSet presAssocID="{7D3975E1-EF59-46B8-9C60-2445CBCF56C4}" presName="sp" presStyleCnt="0"/>
      <dgm:spPr/>
    </dgm:pt>
    <dgm:pt modelId="{23D8CB1A-5CD4-4064-A2C2-9680E3454EF9}" type="pres">
      <dgm:prSet presAssocID="{17C07FA7-A081-4DA9-9D39-35F241E4F203}" presName="arrowAndChildren" presStyleCnt="0"/>
      <dgm:spPr/>
    </dgm:pt>
    <dgm:pt modelId="{DA8B190A-8EB5-45C4-8DCC-87C0E417CE74}" type="pres">
      <dgm:prSet presAssocID="{17C07FA7-A081-4DA9-9D39-35F241E4F203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F2BF411B-F773-45C7-99DD-EA0D776C7732}" type="pres">
      <dgm:prSet presAssocID="{17C07FA7-A081-4DA9-9D39-35F241E4F203}" presName="arrow" presStyleLbl="node1" presStyleIdx="3" presStyleCnt="4"/>
      <dgm:spPr/>
      <dgm:t>
        <a:bodyPr/>
        <a:lstStyle/>
        <a:p>
          <a:endParaRPr lang="en-US"/>
        </a:p>
      </dgm:t>
    </dgm:pt>
    <dgm:pt modelId="{3B8DF5F4-3455-4246-9CC0-AAC413FE7B54}" type="pres">
      <dgm:prSet presAssocID="{17C07FA7-A081-4DA9-9D39-35F241E4F203}" presName="descendantArrow" presStyleCnt="0"/>
      <dgm:spPr/>
    </dgm:pt>
    <dgm:pt modelId="{1A9F5E56-4D0F-432A-812E-C7D3D3788337}" type="pres">
      <dgm:prSet presAssocID="{52376341-F1B2-4505-BD9E-BFF0010F41DC}" presName="childTextArrow" presStyleLbl="fgAccFollowNode1" presStyleIdx="5" presStyleCnt="6" custScaleY="133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AD9AEE2-78E8-491F-919F-B9BAD34AD7F2}" type="presOf" srcId="{9EE99B91-0D8B-45F4-B9F7-98CE5A9CA155}" destId="{30A4E38E-C13E-4876-BBDC-350206BED790}" srcOrd="0" destOrd="0" presId="urn:microsoft.com/office/officeart/2005/8/layout/process4"/>
    <dgm:cxn modelId="{3AB6743F-D804-4D67-BAFE-B66BD3F4BCA4}" srcId="{DD7592FF-33E0-4F55-847D-8FEA14656FD2}" destId="{CD0B2A99-48A2-4CD0-BA92-A7EC3D0C336C}" srcOrd="3" destOrd="0" parTransId="{2FDC3759-F2C7-4192-8CDD-A73A2634490D}" sibTransId="{95E0B2C0-11BF-4505-BF59-9D37463F155C}"/>
    <dgm:cxn modelId="{65D5E12F-700F-4CC1-99C9-940BFF352962}" srcId="{17C07FA7-A081-4DA9-9D39-35F241E4F203}" destId="{52376341-F1B2-4505-BD9E-BFF0010F41DC}" srcOrd="0" destOrd="0" parTransId="{B872A76E-4E2F-4E75-9453-F4673F20462C}" sibTransId="{A6EDDC05-FB0D-47E3-98F6-C32FE6219F03}"/>
    <dgm:cxn modelId="{112C6855-48AC-4A01-9877-20F13CC9CC3E}" srcId="{CD0B2A99-48A2-4CD0-BA92-A7EC3D0C336C}" destId="{657919E7-5F2C-4520-B40D-CA2B76007FE9}" srcOrd="0" destOrd="0" parTransId="{BF15ABA5-503E-4F3C-B8DE-9E170AA656E7}" sibTransId="{D0C46D64-BF17-4A46-8B44-1D5A0EA3B449}"/>
    <dgm:cxn modelId="{F3670169-C41B-4A79-B0FB-B11F42DEBA8C}" type="presOf" srcId="{DD7592FF-33E0-4F55-847D-8FEA14656FD2}" destId="{939D9015-6868-4F7D-8834-AE95488D49CD}" srcOrd="0" destOrd="0" presId="urn:microsoft.com/office/officeart/2005/8/layout/process4"/>
    <dgm:cxn modelId="{B37683FD-5359-4DE7-9D33-8198E70990BA}" type="presOf" srcId="{17C07FA7-A081-4DA9-9D39-35F241E4F203}" destId="{DA8B190A-8EB5-45C4-8DCC-87C0E417CE74}" srcOrd="0" destOrd="0" presId="urn:microsoft.com/office/officeart/2005/8/layout/process4"/>
    <dgm:cxn modelId="{B45F5BAA-B52C-4115-A1A4-DE1E96D96AF6}" srcId="{DD7592FF-33E0-4F55-847D-8FEA14656FD2}" destId="{563B6F13-639E-484D-82E5-A061DBE8159F}" srcOrd="2" destOrd="0" parTransId="{72D593AA-19AD-4271-B861-29A6E37ABF9D}" sibTransId="{5B49BD40-8D66-48C1-A893-FE19ECE84143}"/>
    <dgm:cxn modelId="{AF6A4E0C-C1E9-41B7-ABEA-B688CE2E662B}" type="presOf" srcId="{52376341-F1B2-4505-BD9E-BFF0010F41DC}" destId="{1A9F5E56-4D0F-432A-812E-C7D3D3788337}" srcOrd="0" destOrd="0" presId="urn:microsoft.com/office/officeart/2005/8/layout/process4"/>
    <dgm:cxn modelId="{CFDD4086-58E1-4C67-9134-341A6F23951D}" type="presOf" srcId="{B3EDB128-3E5D-4ECB-B207-AF3AC69D6FE0}" destId="{3DB3E0B2-8834-4FBF-9F52-56491F52532A}" srcOrd="0" destOrd="0" presId="urn:microsoft.com/office/officeart/2005/8/layout/process4"/>
    <dgm:cxn modelId="{60BE3206-284B-45A9-929B-1928FB348C1B}" type="presOf" srcId="{CD0B2A99-48A2-4CD0-BA92-A7EC3D0C336C}" destId="{23431FD9-F613-4104-8535-136982D5FFF8}" srcOrd="1" destOrd="0" presId="urn:microsoft.com/office/officeart/2005/8/layout/process4"/>
    <dgm:cxn modelId="{64526468-5B43-4C15-B620-43971D675C98}" type="presOf" srcId="{657919E7-5F2C-4520-B40D-CA2B76007FE9}" destId="{F2360256-EE0F-4727-9624-EECD4AA36402}" srcOrd="0" destOrd="0" presId="urn:microsoft.com/office/officeart/2005/8/layout/process4"/>
    <dgm:cxn modelId="{A7F88CA0-7EB9-4530-8011-AD09E3AE547A}" type="presOf" srcId="{17C07FA7-A081-4DA9-9D39-35F241E4F203}" destId="{F2BF411B-F773-45C7-99DD-EA0D776C7732}" srcOrd="1" destOrd="0" presId="urn:microsoft.com/office/officeart/2005/8/layout/process4"/>
    <dgm:cxn modelId="{BB1649C0-8A81-44A7-AD9E-ADFDEB92C09F}" type="presOf" srcId="{2250A0DD-29B0-4C01-B886-B1939CD34F44}" destId="{8BF9B87E-4F76-42C2-AAE1-408438B5303B}" srcOrd="0" destOrd="0" presId="urn:microsoft.com/office/officeart/2005/8/layout/process4"/>
    <dgm:cxn modelId="{43AA393D-EF2E-4431-B677-9F8CED56A7FB}" srcId="{B3EDB128-3E5D-4ECB-B207-AF3AC69D6FE0}" destId="{2250A0DD-29B0-4C01-B886-B1939CD34F44}" srcOrd="1" destOrd="0" parTransId="{223531ED-357B-4A7E-97C8-5E3676D1EB76}" sibTransId="{843747C0-1186-4AA2-B95E-DC424B6FBF1A}"/>
    <dgm:cxn modelId="{7A36B590-701C-4785-A9D0-48FB90CB7F85}" srcId="{DD7592FF-33E0-4F55-847D-8FEA14656FD2}" destId="{B3EDB128-3E5D-4ECB-B207-AF3AC69D6FE0}" srcOrd="1" destOrd="0" parTransId="{281656D0-9997-473E-8CDA-EC9C4B7EF971}" sibTransId="{F6FA116F-FF5C-4A89-B85C-16AD397C0A11}"/>
    <dgm:cxn modelId="{B6DCA139-82A0-4154-890D-D4E0ED68495D}" srcId="{DD7592FF-33E0-4F55-847D-8FEA14656FD2}" destId="{17C07FA7-A081-4DA9-9D39-35F241E4F203}" srcOrd="0" destOrd="0" parTransId="{C18E9B5E-7FC9-4224-9200-F69FF167841D}" sibTransId="{7D3975E1-EF59-46B8-9C60-2445CBCF56C4}"/>
    <dgm:cxn modelId="{0F7BD636-F2C5-4FAB-B708-B2A6E2F2508C}" type="presOf" srcId="{563B6F13-639E-484D-82E5-A061DBE8159F}" destId="{D2C77FDD-5E75-48D3-8404-5A907D57027B}" srcOrd="0" destOrd="0" presId="urn:microsoft.com/office/officeart/2005/8/layout/process4"/>
    <dgm:cxn modelId="{81BDBEF4-CAEB-4952-A97C-7414980B6398}" type="presOf" srcId="{563B6F13-639E-484D-82E5-A061DBE8159F}" destId="{45FFE65B-DDFB-4573-A595-A64AE0822931}" srcOrd="1" destOrd="0" presId="urn:microsoft.com/office/officeart/2005/8/layout/process4"/>
    <dgm:cxn modelId="{154A9E5C-691F-4CED-9C2F-B754043AE3DC}" srcId="{B3EDB128-3E5D-4ECB-B207-AF3AC69D6FE0}" destId="{E4797F12-9393-4BAB-86AB-EDEEACAB2722}" srcOrd="0" destOrd="0" parTransId="{F21FB5C5-4AF2-42B5-B2E5-22EEC13A6F80}" sibTransId="{7CEA132B-7952-4DF5-B1AA-6220072CE617}"/>
    <dgm:cxn modelId="{07F1D8D2-B8FE-469D-8443-E4E73EF033DE}" srcId="{563B6F13-639E-484D-82E5-A061DBE8159F}" destId="{9EE99B91-0D8B-45F4-B9F7-98CE5A9CA155}" srcOrd="0" destOrd="0" parTransId="{A9070E3D-B5C9-4C67-9343-5C0F5010F726}" sibTransId="{9026D432-B13C-46E0-8D3F-E380A429ED33}"/>
    <dgm:cxn modelId="{CCE5F6AE-B3CB-41B4-804A-9DEB43BF2F34}" type="presOf" srcId="{CD0B2A99-48A2-4CD0-BA92-A7EC3D0C336C}" destId="{9BF947A4-F0DE-44DB-B42A-F424496AF6BB}" srcOrd="0" destOrd="0" presId="urn:microsoft.com/office/officeart/2005/8/layout/process4"/>
    <dgm:cxn modelId="{ABC84894-4849-46CA-AE65-2879138B2084}" type="presOf" srcId="{E4797F12-9393-4BAB-86AB-EDEEACAB2722}" destId="{F37B05D7-066B-4939-8FA1-4AE0608CE484}" srcOrd="0" destOrd="0" presId="urn:microsoft.com/office/officeart/2005/8/layout/process4"/>
    <dgm:cxn modelId="{1A672724-C50B-487B-8C48-2F886D6645D5}" srcId="{563B6F13-639E-484D-82E5-A061DBE8159F}" destId="{DBE2C84F-499C-4693-8C1A-286808D2FCCF}" srcOrd="1" destOrd="0" parTransId="{1E5ED9AB-D86C-422A-A8D3-AF826B6AA3F8}" sibTransId="{9A84A5C5-1CB1-4D8E-BAA8-6487D9E7C10F}"/>
    <dgm:cxn modelId="{464CD993-8719-43DF-B9EC-8F909C78C2B6}" type="presOf" srcId="{DBE2C84F-499C-4693-8C1A-286808D2FCCF}" destId="{FB8DFD45-20DE-485B-AF8C-F2964C56C784}" srcOrd="0" destOrd="0" presId="urn:microsoft.com/office/officeart/2005/8/layout/process4"/>
    <dgm:cxn modelId="{ACE99BC1-EA1B-4462-8AC3-DCDB55CB342E}" type="presOf" srcId="{B3EDB128-3E5D-4ECB-B207-AF3AC69D6FE0}" destId="{FCD6693C-0A22-482B-87B8-97F5AB5A75CB}" srcOrd="1" destOrd="0" presId="urn:microsoft.com/office/officeart/2005/8/layout/process4"/>
    <dgm:cxn modelId="{034EF218-86D2-4472-AECD-56CBBFB4542A}" type="presParOf" srcId="{939D9015-6868-4F7D-8834-AE95488D49CD}" destId="{3A43E63A-4DF3-4267-886F-0A1FFFB7C7E4}" srcOrd="0" destOrd="0" presId="urn:microsoft.com/office/officeart/2005/8/layout/process4"/>
    <dgm:cxn modelId="{D29835D5-68E5-4F0B-AD9C-E38ACF3843ED}" type="presParOf" srcId="{3A43E63A-4DF3-4267-886F-0A1FFFB7C7E4}" destId="{9BF947A4-F0DE-44DB-B42A-F424496AF6BB}" srcOrd="0" destOrd="0" presId="urn:microsoft.com/office/officeart/2005/8/layout/process4"/>
    <dgm:cxn modelId="{18CB8900-DA85-44DF-AC16-846BFD0EE49E}" type="presParOf" srcId="{3A43E63A-4DF3-4267-886F-0A1FFFB7C7E4}" destId="{23431FD9-F613-4104-8535-136982D5FFF8}" srcOrd="1" destOrd="0" presId="urn:microsoft.com/office/officeart/2005/8/layout/process4"/>
    <dgm:cxn modelId="{5FDA3823-78B4-4695-9456-1359A89FFE99}" type="presParOf" srcId="{3A43E63A-4DF3-4267-886F-0A1FFFB7C7E4}" destId="{D513E318-48FA-40AE-B30A-26A487DB9885}" srcOrd="2" destOrd="0" presId="urn:microsoft.com/office/officeart/2005/8/layout/process4"/>
    <dgm:cxn modelId="{74FB0AA0-F124-4D9D-B1AA-09FD0C7236A2}" type="presParOf" srcId="{D513E318-48FA-40AE-B30A-26A487DB9885}" destId="{F2360256-EE0F-4727-9624-EECD4AA36402}" srcOrd="0" destOrd="0" presId="urn:microsoft.com/office/officeart/2005/8/layout/process4"/>
    <dgm:cxn modelId="{69E5DD01-72D2-45F0-8134-A51F15DDB07D}" type="presParOf" srcId="{939D9015-6868-4F7D-8834-AE95488D49CD}" destId="{DB49CF91-DC5C-4F9A-9263-45BA7AD3BAD5}" srcOrd="1" destOrd="0" presId="urn:microsoft.com/office/officeart/2005/8/layout/process4"/>
    <dgm:cxn modelId="{49B49DBA-61D1-494E-9FE9-B9BEF8DDF5E7}" type="presParOf" srcId="{939D9015-6868-4F7D-8834-AE95488D49CD}" destId="{1C8AA328-8574-4588-A171-36F2026E1AE8}" srcOrd="2" destOrd="0" presId="urn:microsoft.com/office/officeart/2005/8/layout/process4"/>
    <dgm:cxn modelId="{FDA0AA7D-5547-46C0-80D3-B783CDEBF780}" type="presParOf" srcId="{1C8AA328-8574-4588-A171-36F2026E1AE8}" destId="{D2C77FDD-5E75-48D3-8404-5A907D57027B}" srcOrd="0" destOrd="0" presId="urn:microsoft.com/office/officeart/2005/8/layout/process4"/>
    <dgm:cxn modelId="{1CCC2DDC-F930-4FE7-B865-9E9B83FDB741}" type="presParOf" srcId="{1C8AA328-8574-4588-A171-36F2026E1AE8}" destId="{45FFE65B-DDFB-4573-A595-A64AE0822931}" srcOrd="1" destOrd="0" presId="urn:microsoft.com/office/officeart/2005/8/layout/process4"/>
    <dgm:cxn modelId="{B56EEBAD-249C-4BCE-94C9-004AEA39064C}" type="presParOf" srcId="{1C8AA328-8574-4588-A171-36F2026E1AE8}" destId="{F0FFA58C-C321-498F-BD60-394CEC7F3BFF}" srcOrd="2" destOrd="0" presId="urn:microsoft.com/office/officeart/2005/8/layout/process4"/>
    <dgm:cxn modelId="{86F7CF02-66E6-4297-B131-6E613C9A3C70}" type="presParOf" srcId="{F0FFA58C-C321-498F-BD60-394CEC7F3BFF}" destId="{30A4E38E-C13E-4876-BBDC-350206BED790}" srcOrd="0" destOrd="0" presId="urn:microsoft.com/office/officeart/2005/8/layout/process4"/>
    <dgm:cxn modelId="{C729C2C8-A4D5-42FB-805D-B9AAE504C4E3}" type="presParOf" srcId="{F0FFA58C-C321-498F-BD60-394CEC7F3BFF}" destId="{FB8DFD45-20DE-485B-AF8C-F2964C56C784}" srcOrd="1" destOrd="0" presId="urn:microsoft.com/office/officeart/2005/8/layout/process4"/>
    <dgm:cxn modelId="{2FD453A5-7082-400A-AB1C-9AA2C747F9B2}" type="presParOf" srcId="{939D9015-6868-4F7D-8834-AE95488D49CD}" destId="{7DE7C818-C82F-4B64-B80E-7276148908A2}" srcOrd="3" destOrd="0" presId="urn:microsoft.com/office/officeart/2005/8/layout/process4"/>
    <dgm:cxn modelId="{9BF9C703-7A6E-4101-93F1-C743B44F6654}" type="presParOf" srcId="{939D9015-6868-4F7D-8834-AE95488D49CD}" destId="{73AAE896-1E77-4946-8414-E2524B4A593E}" srcOrd="4" destOrd="0" presId="urn:microsoft.com/office/officeart/2005/8/layout/process4"/>
    <dgm:cxn modelId="{E1A0A165-9092-4AA7-85D2-2C045131A452}" type="presParOf" srcId="{73AAE896-1E77-4946-8414-E2524B4A593E}" destId="{3DB3E0B2-8834-4FBF-9F52-56491F52532A}" srcOrd="0" destOrd="0" presId="urn:microsoft.com/office/officeart/2005/8/layout/process4"/>
    <dgm:cxn modelId="{A2D25BB0-D4BD-423B-8F7A-98E153E4A69C}" type="presParOf" srcId="{73AAE896-1E77-4946-8414-E2524B4A593E}" destId="{FCD6693C-0A22-482B-87B8-97F5AB5A75CB}" srcOrd="1" destOrd="0" presId="urn:microsoft.com/office/officeart/2005/8/layout/process4"/>
    <dgm:cxn modelId="{4FBDD20D-6F8E-4BF7-BE39-C4C19EB052BD}" type="presParOf" srcId="{73AAE896-1E77-4946-8414-E2524B4A593E}" destId="{6E654714-EDDD-49D2-9278-3512873E5F24}" srcOrd="2" destOrd="0" presId="urn:microsoft.com/office/officeart/2005/8/layout/process4"/>
    <dgm:cxn modelId="{ED2F3601-7060-46CB-8CE8-632CE4EA258A}" type="presParOf" srcId="{6E654714-EDDD-49D2-9278-3512873E5F24}" destId="{F37B05D7-066B-4939-8FA1-4AE0608CE484}" srcOrd="0" destOrd="0" presId="urn:microsoft.com/office/officeart/2005/8/layout/process4"/>
    <dgm:cxn modelId="{E7BF5410-AD50-4549-923B-2911F24330DD}" type="presParOf" srcId="{6E654714-EDDD-49D2-9278-3512873E5F24}" destId="{8BF9B87E-4F76-42C2-AAE1-408438B5303B}" srcOrd="1" destOrd="0" presId="urn:microsoft.com/office/officeart/2005/8/layout/process4"/>
    <dgm:cxn modelId="{C2734035-8A8E-4AEA-AB59-DC86F6751A6C}" type="presParOf" srcId="{939D9015-6868-4F7D-8834-AE95488D49CD}" destId="{1617C5FA-1DF1-4002-857C-4A46CF04056F}" srcOrd="5" destOrd="0" presId="urn:microsoft.com/office/officeart/2005/8/layout/process4"/>
    <dgm:cxn modelId="{70239CBF-DA79-4B9C-8E7B-91FD778B4B8E}" type="presParOf" srcId="{939D9015-6868-4F7D-8834-AE95488D49CD}" destId="{23D8CB1A-5CD4-4064-A2C2-9680E3454EF9}" srcOrd="6" destOrd="0" presId="urn:microsoft.com/office/officeart/2005/8/layout/process4"/>
    <dgm:cxn modelId="{9D681865-F6B5-4524-A554-FD111752567A}" type="presParOf" srcId="{23D8CB1A-5CD4-4064-A2C2-9680E3454EF9}" destId="{DA8B190A-8EB5-45C4-8DCC-87C0E417CE74}" srcOrd="0" destOrd="0" presId="urn:microsoft.com/office/officeart/2005/8/layout/process4"/>
    <dgm:cxn modelId="{7775F13C-9E3B-4C1B-8E1C-3AB6A63EC0B9}" type="presParOf" srcId="{23D8CB1A-5CD4-4064-A2C2-9680E3454EF9}" destId="{F2BF411B-F773-45C7-99DD-EA0D776C7732}" srcOrd="1" destOrd="0" presId="urn:microsoft.com/office/officeart/2005/8/layout/process4"/>
    <dgm:cxn modelId="{56EBE3C0-74C8-4D4E-B73B-4B16608C889A}" type="presParOf" srcId="{23D8CB1A-5CD4-4064-A2C2-9680E3454EF9}" destId="{3B8DF5F4-3455-4246-9CC0-AAC413FE7B54}" srcOrd="2" destOrd="0" presId="urn:microsoft.com/office/officeart/2005/8/layout/process4"/>
    <dgm:cxn modelId="{1F1E9370-A3A9-4101-B310-875E19AACDB8}" type="presParOf" srcId="{3B8DF5F4-3455-4246-9CC0-AAC413FE7B54}" destId="{1A9F5E56-4D0F-432A-812E-C7D3D378833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31FD9-F613-4104-8535-136982D5FFF8}">
      <dsp:nvSpPr>
        <dsp:cNvPr id="0" name=""/>
        <dsp:cNvSpPr/>
      </dsp:nvSpPr>
      <dsp:spPr>
        <a:xfrm>
          <a:off x="0" y="3589505"/>
          <a:ext cx="5486400" cy="7855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CLUDED</a:t>
          </a:r>
        </a:p>
      </dsp:txBody>
      <dsp:txXfrm>
        <a:off x="0" y="3589505"/>
        <a:ext cx="5486400" cy="424178"/>
      </dsp:txXfrm>
    </dsp:sp>
    <dsp:sp modelId="{F2360256-EE0F-4727-9624-EECD4AA36402}">
      <dsp:nvSpPr>
        <dsp:cNvPr id="0" name=""/>
        <dsp:cNvSpPr/>
      </dsp:nvSpPr>
      <dsp:spPr>
        <a:xfrm>
          <a:off x="0" y="3938172"/>
          <a:ext cx="5486400" cy="480939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ies included in qualitative synthesis (meta-analysis)</a:t>
          </a:r>
          <a:b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 = 210)</a:t>
          </a:r>
          <a:endParaRPr lang="en-ZA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938172"/>
        <a:ext cx="5486400" cy="480939"/>
      </dsp:txXfrm>
    </dsp:sp>
    <dsp:sp modelId="{45FFE65B-DDFB-4573-A595-A64AE0822931}">
      <dsp:nvSpPr>
        <dsp:cNvPr id="0" name=""/>
        <dsp:cNvSpPr/>
      </dsp:nvSpPr>
      <dsp:spPr>
        <a:xfrm rot="10800000">
          <a:off x="0" y="2393166"/>
          <a:ext cx="5486400" cy="1208121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LIGIBILITY</a:t>
          </a:r>
        </a:p>
      </dsp:txBody>
      <dsp:txXfrm rot="-10800000">
        <a:off x="0" y="2393166"/>
        <a:ext cx="5486400" cy="424050"/>
      </dsp:txXfrm>
    </dsp:sp>
    <dsp:sp modelId="{30A4E38E-C13E-4876-BBDC-350206BED790}">
      <dsp:nvSpPr>
        <dsp:cNvPr id="0" name=""/>
        <dsp:cNvSpPr/>
      </dsp:nvSpPr>
      <dsp:spPr>
        <a:xfrm>
          <a:off x="878" y="2757434"/>
          <a:ext cx="1827560" cy="48079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ll-text articles assessed for eligibility</a:t>
          </a:r>
          <a:b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 = 237)</a:t>
          </a:r>
          <a:endParaRPr lang="en-ZA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8" y="2757434"/>
        <a:ext cx="1827560" cy="480795"/>
      </dsp:txXfrm>
    </dsp:sp>
    <dsp:sp modelId="{FB8DFD45-20DE-485B-AF8C-F2964C56C784}">
      <dsp:nvSpPr>
        <dsp:cNvPr id="0" name=""/>
        <dsp:cNvSpPr/>
      </dsp:nvSpPr>
      <dsp:spPr>
        <a:xfrm>
          <a:off x="1828438" y="2757434"/>
          <a:ext cx="3657082" cy="48079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ll-text articles excluded, with reasons (unable to locate a physical or electronic copy of the publication, or because the citation was incorrect (n =27)</a:t>
          </a:r>
          <a:endParaRPr lang="en-ZA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8438" y="2757434"/>
        <a:ext cx="3657082" cy="480795"/>
      </dsp:txXfrm>
    </dsp:sp>
    <dsp:sp modelId="{FCD6693C-0A22-482B-87B8-97F5AB5A75CB}">
      <dsp:nvSpPr>
        <dsp:cNvPr id="0" name=""/>
        <dsp:cNvSpPr/>
      </dsp:nvSpPr>
      <dsp:spPr>
        <a:xfrm rot="10800000">
          <a:off x="0" y="1196827"/>
          <a:ext cx="5486400" cy="1208121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CREENING</a:t>
          </a:r>
        </a:p>
      </dsp:txBody>
      <dsp:txXfrm rot="-10800000">
        <a:off x="0" y="1196827"/>
        <a:ext cx="5486400" cy="424050"/>
      </dsp:txXfrm>
    </dsp:sp>
    <dsp:sp modelId="{F37B05D7-066B-4939-8FA1-4AE0608CE484}">
      <dsp:nvSpPr>
        <dsp:cNvPr id="0" name=""/>
        <dsp:cNvSpPr/>
      </dsp:nvSpPr>
      <dsp:spPr>
        <a:xfrm>
          <a:off x="1234" y="1561095"/>
          <a:ext cx="2741965" cy="48079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cords after duplicates removed</a:t>
          </a:r>
          <a:b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 = 4257)</a:t>
          </a:r>
          <a:endParaRPr lang="en-ZA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34" y="1561095"/>
        <a:ext cx="2741965" cy="480795"/>
      </dsp:txXfrm>
    </dsp:sp>
    <dsp:sp modelId="{8BF9B87E-4F76-42C2-AAE1-408438B5303B}">
      <dsp:nvSpPr>
        <dsp:cNvPr id="0" name=""/>
        <dsp:cNvSpPr/>
      </dsp:nvSpPr>
      <dsp:spPr>
        <a:xfrm>
          <a:off x="2743200" y="1561095"/>
          <a:ext cx="2741965" cy="48079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ditional records identified through citations from reviews in 2015 and 2016 (n = 150) </a:t>
          </a:r>
          <a:endParaRPr lang="en-ZA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43200" y="1561095"/>
        <a:ext cx="2741965" cy="480795"/>
      </dsp:txXfrm>
    </dsp:sp>
    <dsp:sp modelId="{F2BF411B-F773-45C7-99DD-EA0D776C7732}">
      <dsp:nvSpPr>
        <dsp:cNvPr id="0" name=""/>
        <dsp:cNvSpPr/>
      </dsp:nvSpPr>
      <dsp:spPr>
        <a:xfrm rot="10800000">
          <a:off x="0" y="488"/>
          <a:ext cx="5486400" cy="1208121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ICATION</a:t>
          </a:r>
        </a:p>
      </dsp:txBody>
      <dsp:txXfrm rot="-10800000">
        <a:off x="0" y="488"/>
        <a:ext cx="5486400" cy="424050"/>
      </dsp:txXfrm>
    </dsp:sp>
    <dsp:sp modelId="{1A9F5E56-4D0F-432A-812E-C7D3D3788337}">
      <dsp:nvSpPr>
        <dsp:cNvPr id="0" name=""/>
        <dsp:cNvSpPr/>
      </dsp:nvSpPr>
      <dsp:spPr>
        <a:xfrm>
          <a:off x="0" y="364755"/>
          <a:ext cx="5486400" cy="48079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ree reviews (November 2015, November 2016, April 2017): Records identified as being potentially relevant through a database search</a:t>
          </a:r>
          <a:endParaRPr lang="en-ZA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eb of Science (n = 5613)</a:t>
          </a:r>
          <a:endParaRPr lang="en-ZA" sz="10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64755"/>
        <a:ext cx="5486400" cy="480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E746-396F-4E33-B7F3-6C4F8BC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MA 2009 Flow Diagram</vt:lpstr>
    </vt:vector>
  </TitlesOfParts>
  <Company>OHRI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2009 Flow Diagram</dc:title>
  <dc:subject/>
  <dc:creator>mocampo</dc:creator>
  <cp:keywords/>
  <dc:description/>
  <cp:lastModifiedBy>Lizanne Roxburgh</cp:lastModifiedBy>
  <cp:revision>2</cp:revision>
  <dcterms:created xsi:type="dcterms:W3CDTF">2019-12-10T11:40:00Z</dcterms:created>
  <dcterms:modified xsi:type="dcterms:W3CDTF">2019-12-10T11:40:00Z</dcterms:modified>
</cp:coreProperties>
</file>